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1A5B29D8" w:rsidR="00CB6AE3" w:rsidRPr="00141751" w:rsidRDefault="004338EC" w:rsidP="0043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Судебного департамента в Чувашской Республике - Чуваш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58F59875" w14:textId="0CCCB057" w:rsidR="00382EF5" w:rsidRPr="00382EF5" w:rsidRDefault="00382EF5" w:rsidP="00382E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5">
              <w:rPr>
                <w:rFonts w:ascii="Times New Roman" w:hAnsi="Times New Roman" w:cs="Times New Roman"/>
                <w:sz w:val="28"/>
                <w:szCs w:val="28"/>
              </w:rPr>
              <w:t>В.М. Воронову</w:t>
            </w:r>
          </w:p>
          <w:p w14:paraId="60E6AECC" w14:textId="77777777" w:rsidR="00382EF5" w:rsidRDefault="00382EF5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bookmarkStart w:id="0" w:name="_GoBack"/>
            <w:bookmarkEnd w:id="0"/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BC56A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BC56AB">
      <w:pPr>
        <w:pStyle w:val="ConsPlusNonformat"/>
        <w:ind w:firstLine="567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4B929F6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r w:rsidR="00D45A82" w:rsidRPr="005D0457">
        <w:rPr>
          <w:rFonts w:ascii="Times New Roman" w:hAnsi="Times New Roman" w:cs="Times New Roman"/>
          <w:sz w:val="28"/>
          <w:szCs w:val="24"/>
        </w:rPr>
        <w:t>н (</w:t>
      </w:r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52C0C556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</w:t>
      </w:r>
      <w:r w:rsidR="004338EC">
        <w:rPr>
          <w:rFonts w:ascii="Times New Roman" w:hAnsi="Times New Roman" w:cs="Times New Roman"/>
          <w:sz w:val="18"/>
          <w:szCs w:val="24"/>
        </w:rPr>
        <w:t>рного подразделения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6525006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>гра</w:t>
      </w:r>
      <w:r w:rsidR="004338EC">
        <w:rPr>
          <w:rFonts w:ascii="Times New Roman" w:hAnsi="Times New Roman" w:cs="Times New Roman"/>
          <w:sz w:val="18"/>
          <w:szCs w:val="24"/>
        </w:rPr>
        <w:t>жданского служащего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59C0D52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38EC">
              <w:rPr>
                <w:rFonts w:ascii="Times New Roman" w:hAnsi="Times New Roman" w:cs="Times New Roman"/>
                <w:sz w:val="18"/>
                <w:szCs w:val="18"/>
              </w:rPr>
              <w:t>подразделения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Default="00C37CEB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51887181" w14:textId="77777777" w:rsidR="00EB24F0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7A775447" w14:textId="77777777" w:rsidR="00EB24F0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4EE90FA5" w14:textId="5E09FD57" w:rsidR="00EB24F0" w:rsidRPr="006926FF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12"/>
          <w:szCs w:val="28"/>
        </w:rPr>
        <w:t>_________________</w:t>
      </w:r>
    </w:p>
    <w:sectPr w:rsidR="00EB24F0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D9C5A" w14:textId="77777777" w:rsidR="00B71FB1" w:rsidRDefault="00B71FB1" w:rsidP="007D7019">
      <w:pPr>
        <w:spacing w:after="0" w:line="240" w:lineRule="auto"/>
      </w:pPr>
      <w:r>
        <w:separator/>
      </w:r>
    </w:p>
  </w:endnote>
  <w:endnote w:type="continuationSeparator" w:id="0">
    <w:p w14:paraId="75DA00C2" w14:textId="77777777" w:rsidR="00B71FB1" w:rsidRDefault="00B71FB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4B08" w14:textId="77777777" w:rsidR="00B71FB1" w:rsidRDefault="00B71FB1" w:rsidP="007D7019">
      <w:pPr>
        <w:spacing w:after="0" w:line="240" w:lineRule="auto"/>
      </w:pPr>
      <w:r>
        <w:separator/>
      </w:r>
    </w:p>
  </w:footnote>
  <w:footnote w:type="continuationSeparator" w:id="0">
    <w:p w14:paraId="2C8984AE" w14:textId="77777777" w:rsidR="00B71FB1" w:rsidRDefault="00B71FB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382EF5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2E34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2EF5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200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8EC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1BA9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1FB1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56AB"/>
    <w:rsid w:val="00BC641D"/>
    <w:rsid w:val="00BE1849"/>
    <w:rsid w:val="00BE1B3A"/>
    <w:rsid w:val="00BE25CA"/>
    <w:rsid w:val="00BE49B0"/>
    <w:rsid w:val="00BE523C"/>
    <w:rsid w:val="00BF2581"/>
    <w:rsid w:val="00BF539F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05EA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5A82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B24F0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201D-666C-4C76-B8F0-9729DB2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8</cp:revision>
  <cp:lastPrinted>2018-11-02T09:49:00Z</cp:lastPrinted>
  <dcterms:created xsi:type="dcterms:W3CDTF">2024-12-04T08:40:00Z</dcterms:created>
  <dcterms:modified xsi:type="dcterms:W3CDTF">2024-12-09T13:26:00Z</dcterms:modified>
</cp:coreProperties>
</file>